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37" w:rsidRDefault="0056153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</w:t>
      </w:r>
      <w:r>
        <w:rPr>
          <w:noProof/>
          <w:sz w:val="36"/>
          <w:szCs w:val="36"/>
          <w:lang w:bidi="ar-SA"/>
        </w:rPr>
        <w:drawing>
          <wp:inline distT="0" distB="0" distL="0" distR="0">
            <wp:extent cx="1103168" cy="846713"/>
            <wp:effectExtent l="19050" t="0" r="1732" b="0"/>
            <wp:docPr id="10" name="Picture 9" descr="Photo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ap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995" cy="8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C1" w:rsidRPr="00596124" w:rsidRDefault="000159C1">
      <w:pPr>
        <w:rPr>
          <w:b/>
          <w:sz w:val="36"/>
          <w:szCs w:val="36"/>
        </w:rPr>
      </w:pPr>
      <w:r w:rsidRPr="00596124">
        <w:rPr>
          <w:b/>
          <w:sz w:val="36"/>
          <w:szCs w:val="36"/>
        </w:rPr>
        <w:t>SUGANYA S,</w:t>
      </w:r>
      <w:r w:rsidR="00360EC2" w:rsidRPr="00596124">
        <w:rPr>
          <w:b/>
          <w:sz w:val="36"/>
          <w:szCs w:val="36"/>
        </w:rPr>
        <w:t xml:space="preserve">                                                          </w:t>
      </w:r>
    </w:p>
    <w:p w:rsidR="000159C1" w:rsidRPr="006F3F25" w:rsidRDefault="000159C1">
      <w:pPr>
        <w:rPr>
          <w:sz w:val="32"/>
          <w:szCs w:val="32"/>
        </w:rPr>
      </w:pPr>
      <w:r w:rsidRPr="006F3F25">
        <w:rPr>
          <w:sz w:val="32"/>
          <w:szCs w:val="32"/>
        </w:rPr>
        <w:t>2/242 OORNAYAKKAR GARDEN,</w:t>
      </w:r>
    </w:p>
    <w:p w:rsidR="000159C1" w:rsidRPr="006F3F25" w:rsidRDefault="000159C1">
      <w:pPr>
        <w:rPr>
          <w:sz w:val="32"/>
          <w:szCs w:val="32"/>
        </w:rPr>
      </w:pPr>
      <w:r w:rsidRPr="006F3F25">
        <w:rPr>
          <w:sz w:val="32"/>
          <w:szCs w:val="32"/>
        </w:rPr>
        <w:t>KULATHUPALAYAM,</w:t>
      </w:r>
      <w:r w:rsidR="00360EC2" w:rsidRPr="00360EC2">
        <w:rPr>
          <w:noProof/>
          <w:sz w:val="32"/>
          <w:szCs w:val="32"/>
          <w:lang w:bidi="ar-SA"/>
        </w:rPr>
        <w:t xml:space="preserve"> </w:t>
      </w:r>
    </w:p>
    <w:p w:rsidR="000159C1" w:rsidRPr="006F3F25" w:rsidRDefault="000159C1">
      <w:pPr>
        <w:rPr>
          <w:sz w:val="32"/>
          <w:szCs w:val="32"/>
        </w:rPr>
      </w:pPr>
      <w:r w:rsidRPr="006F3F25">
        <w:rPr>
          <w:sz w:val="32"/>
          <w:szCs w:val="32"/>
        </w:rPr>
        <w:t>S.PERIYAPALAYAM (POST),</w:t>
      </w:r>
    </w:p>
    <w:p w:rsidR="00EF4D79" w:rsidRPr="006F3F25" w:rsidRDefault="000159C1">
      <w:pPr>
        <w:rPr>
          <w:sz w:val="32"/>
          <w:szCs w:val="32"/>
        </w:rPr>
      </w:pPr>
      <w:r w:rsidRPr="006F3F25">
        <w:rPr>
          <w:sz w:val="32"/>
          <w:szCs w:val="32"/>
        </w:rPr>
        <w:t>TIRUPPUR (DS).</w:t>
      </w:r>
    </w:p>
    <w:p w:rsidR="000159C1" w:rsidRPr="006F3F25" w:rsidRDefault="000159C1">
      <w:pPr>
        <w:rPr>
          <w:sz w:val="32"/>
          <w:szCs w:val="32"/>
        </w:rPr>
      </w:pPr>
      <w:r w:rsidRPr="006F3F25">
        <w:rPr>
          <w:sz w:val="32"/>
          <w:szCs w:val="32"/>
        </w:rPr>
        <w:t>Email:suganyasubramaniyan2021@gmail.com</w:t>
      </w:r>
    </w:p>
    <w:p w:rsidR="00EF4D79" w:rsidRPr="006F3F25" w:rsidRDefault="000159C1">
      <w:pPr>
        <w:rPr>
          <w:sz w:val="32"/>
          <w:szCs w:val="32"/>
        </w:rPr>
      </w:pPr>
      <w:r w:rsidRPr="006F3F25">
        <w:rPr>
          <w:sz w:val="32"/>
          <w:szCs w:val="32"/>
        </w:rPr>
        <w:t>Mobile: 8637610468</w:t>
      </w:r>
    </w:p>
    <w:p w:rsidR="000159C1" w:rsidRPr="006F3F25" w:rsidRDefault="000159C1">
      <w:pPr>
        <w:rPr>
          <w:b/>
          <w:bCs/>
          <w:sz w:val="32"/>
          <w:szCs w:val="32"/>
        </w:rPr>
      </w:pPr>
      <w:r w:rsidRPr="006F3F25">
        <w:rPr>
          <w:b/>
          <w:bCs/>
          <w:sz w:val="32"/>
          <w:szCs w:val="32"/>
        </w:rPr>
        <w:t>CAREER OBJECTIVE:</w:t>
      </w:r>
    </w:p>
    <w:p w:rsidR="00EF4D79" w:rsidRPr="006F3F25" w:rsidRDefault="000159C1">
      <w:pPr>
        <w:rPr>
          <w:sz w:val="32"/>
          <w:szCs w:val="32"/>
        </w:rPr>
      </w:pPr>
      <w:r w:rsidRPr="006F3F25">
        <w:rPr>
          <w:sz w:val="32"/>
          <w:szCs w:val="32"/>
        </w:rPr>
        <w:t xml:space="preserve">                To work in a challenging and dynamic environment where, seamless integration of creativity and technology could be experienced with scope for professional advancement.</w:t>
      </w:r>
    </w:p>
    <w:p w:rsidR="009E566F" w:rsidRPr="006F3F25" w:rsidRDefault="000159C1">
      <w:pPr>
        <w:rPr>
          <w:b/>
          <w:bCs/>
          <w:sz w:val="32"/>
          <w:szCs w:val="32"/>
        </w:rPr>
      </w:pPr>
      <w:r w:rsidRPr="006F3F25">
        <w:rPr>
          <w:b/>
          <w:bCs/>
          <w:sz w:val="32"/>
          <w:szCs w:val="32"/>
        </w:rPr>
        <w:t>PERSONAL STRENGTH:</w:t>
      </w:r>
    </w:p>
    <w:p w:rsidR="000159C1" w:rsidRPr="006F3F25" w:rsidRDefault="009E566F" w:rsidP="0067340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F3F25">
        <w:rPr>
          <w:sz w:val="32"/>
          <w:szCs w:val="32"/>
        </w:rPr>
        <w:t>Can aptly function as a team member in the organization.</w:t>
      </w:r>
    </w:p>
    <w:p w:rsidR="009E566F" w:rsidRPr="006F3F25" w:rsidRDefault="0067340D" w:rsidP="0067340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F3F25">
        <w:rPr>
          <w:sz w:val="32"/>
          <w:szCs w:val="32"/>
        </w:rPr>
        <w:t>Sincere,efficient,timekeeper,ambitious ,and hard working.</w:t>
      </w:r>
    </w:p>
    <w:p w:rsidR="009E566F" w:rsidRPr="006F3F25" w:rsidRDefault="009E566F" w:rsidP="0067340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F3F25">
        <w:rPr>
          <w:sz w:val="32"/>
          <w:szCs w:val="32"/>
        </w:rPr>
        <w:t xml:space="preserve">Adapting quickly to any environments </w:t>
      </w:r>
      <w:r w:rsidR="005E6815" w:rsidRPr="006F3F25">
        <w:rPr>
          <w:sz w:val="32"/>
          <w:szCs w:val="32"/>
        </w:rPr>
        <w:t>and innovative roles</w:t>
      </w:r>
      <w:r w:rsidR="0067340D" w:rsidRPr="006F3F25">
        <w:rPr>
          <w:sz w:val="32"/>
          <w:szCs w:val="32"/>
        </w:rPr>
        <w:t>.</w:t>
      </w:r>
    </w:p>
    <w:p w:rsidR="005E6815" w:rsidRDefault="005E6815" w:rsidP="005E6815">
      <w:pPr>
        <w:rPr>
          <w:b/>
          <w:bCs/>
          <w:sz w:val="32"/>
          <w:szCs w:val="32"/>
        </w:rPr>
      </w:pPr>
      <w:r w:rsidRPr="006F3F25">
        <w:rPr>
          <w:b/>
          <w:bCs/>
          <w:sz w:val="32"/>
          <w:szCs w:val="32"/>
        </w:rPr>
        <w:t>EDUCATIONAL QUALIFICATION:</w:t>
      </w:r>
    </w:p>
    <w:p w:rsidR="00561537" w:rsidRPr="006F3F25" w:rsidRDefault="00561537" w:rsidP="005E6815">
      <w:pPr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14"/>
        <w:tblW w:w="10098" w:type="dxa"/>
        <w:tblLook w:val="04A0"/>
      </w:tblPr>
      <w:tblGrid>
        <w:gridCol w:w="1877"/>
        <w:gridCol w:w="2646"/>
        <w:gridCol w:w="1629"/>
        <w:gridCol w:w="3946"/>
      </w:tblGrid>
      <w:tr w:rsidR="006F3F25" w:rsidTr="00561537">
        <w:trPr>
          <w:trHeight w:val="232"/>
        </w:trPr>
        <w:tc>
          <w:tcPr>
            <w:tcW w:w="1877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lastRenderedPageBreak/>
              <w:t>Qualification</w:t>
            </w:r>
          </w:p>
        </w:tc>
        <w:tc>
          <w:tcPr>
            <w:tcW w:w="2646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>Board\ Institution</w:t>
            </w:r>
          </w:p>
        </w:tc>
        <w:tc>
          <w:tcPr>
            <w:tcW w:w="1629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</w:t>
            </w:r>
          </w:p>
        </w:tc>
        <w:tc>
          <w:tcPr>
            <w:tcW w:w="3946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</w:t>
            </w:r>
          </w:p>
        </w:tc>
      </w:tr>
      <w:tr w:rsidR="006F3F25" w:rsidTr="00561537">
        <w:trPr>
          <w:trHeight w:val="2"/>
        </w:trPr>
        <w:tc>
          <w:tcPr>
            <w:tcW w:w="1877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sc (CS)</w:t>
            </w:r>
          </w:p>
        </w:tc>
        <w:tc>
          <w:tcPr>
            <w:tcW w:w="2646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arathiar University</w:t>
            </w:r>
          </w:p>
          <w:p w:rsidR="006F3F25" w:rsidRDefault="006F3F25" w:rsidP="006F3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vt Arts and Science college-Avinashi</w:t>
            </w:r>
          </w:p>
        </w:tc>
        <w:tc>
          <w:tcPr>
            <w:tcW w:w="1629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3-2026</w:t>
            </w:r>
          </w:p>
        </w:tc>
        <w:tc>
          <w:tcPr>
            <w:tcW w:w="3946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6F3F25" w:rsidTr="00561537">
        <w:trPr>
          <w:trHeight w:val="1"/>
        </w:trPr>
        <w:tc>
          <w:tcPr>
            <w:tcW w:w="1877" w:type="dxa"/>
          </w:tcPr>
          <w:p w:rsidR="006F3F25" w:rsidRPr="006F3F25" w:rsidRDefault="006F3F25" w:rsidP="006F3F25">
            <w:pPr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 xml:space="preserve">     HSLC</w:t>
            </w:r>
          </w:p>
          <w:p w:rsidR="006F3F25" w:rsidRDefault="006F3F25" w:rsidP="006F3F25">
            <w:pPr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>(maths with computer science)</w:t>
            </w:r>
          </w:p>
        </w:tc>
        <w:tc>
          <w:tcPr>
            <w:tcW w:w="2646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>STATE BOARD\Govt Higher Secondary School-TIRUPPUR</w:t>
            </w:r>
          </w:p>
        </w:tc>
        <w:tc>
          <w:tcPr>
            <w:tcW w:w="1629" w:type="dxa"/>
          </w:tcPr>
          <w:p w:rsidR="006F3F25" w:rsidRPr="006F3F25" w:rsidRDefault="006F3F25" w:rsidP="006F3F25">
            <w:pPr>
              <w:spacing w:after="200" w:line="276" w:lineRule="auto"/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>2020-2021</w:t>
            </w:r>
          </w:p>
          <w:p w:rsidR="006F3F25" w:rsidRDefault="006F3F25" w:rsidP="006F3F25">
            <w:pPr>
              <w:rPr>
                <w:sz w:val="32"/>
                <w:szCs w:val="32"/>
              </w:rPr>
            </w:pPr>
          </w:p>
        </w:tc>
        <w:tc>
          <w:tcPr>
            <w:tcW w:w="3946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%</w:t>
            </w:r>
          </w:p>
        </w:tc>
      </w:tr>
      <w:tr w:rsidR="006F3F25" w:rsidTr="00561537">
        <w:trPr>
          <w:trHeight w:val="1"/>
        </w:trPr>
        <w:tc>
          <w:tcPr>
            <w:tcW w:w="1877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 xml:space="preserve">     SSLC</w:t>
            </w:r>
          </w:p>
        </w:tc>
        <w:tc>
          <w:tcPr>
            <w:tcW w:w="2646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>STATE BOARD\Govt High School-S.PERIYAPALAYAM</w:t>
            </w:r>
          </w:p>
        </w:tc>
        <w:tc>
          <w:tcPr>
            <w:tcW w:w="1629" w:type="dxa"/>
          </w:tcPr>
          <w:p w:rsidR="006F3F25" w:rsidRPr="006F3F25" w:rsidRDefault="006F3F25" w:rsidP="006F3F25">
            <w:pPr>
              <w:spacing w:after="200" w:line="276" w:lineRule="auto"/>
              <w:rPr>
                <w:sz w:val="32"/>
                <w:szCs w:val="32"/>
              </w:rPr>
            </w:pPr>
            <w:r w:rsidRPr="006F3F25">
              <w:rPr>
                <w:sz w:val="32"/>
                <w:szCs w:val="32"/>
              </w:rPr>
              <w:t>2018-2019</w:t>
            </w:r>
          </w:p>
          <w:p w:rsidR="006F3F25" w:rsidRDefault="006F3F25" w:rsidP="006F3F25">
            <w:pPr>
              <w:rPr>
                <w:sz w:val="32"/>
                <w:szCs w:val="32"/>
              </w:rPr>
            </w:pPr>
          </w:p>
        </w:tc>
        <w:tc>
          <w:tcPr>
            <w:tcW w:w="3946" w:type="dxa"/>
          </w:tcPr>
          <w:p w:rsidR="006F3F25" w:rsidRDefault="006F3F25" w:rsidP="006F3F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%</w:t>
            </w:r>
          </w:p>
        </w:tc>
      </w:tr>
    </w:tbl>
    <w:p w:rsidR="00EF4D79" w:rsidRPr="006F3F25" w:rsidRDefault="00EF4D79" w:rsidP="005E6815">
      <w:pPr>
        <w:rPr>
          <w:sz w:val="32"/>
          <w:szCs w:val="32"/>
        </w:rPr>
      </w:pPr>
    </w:p>
    <w:p w:rsidR="00EF4D79" w:rsidRPr="006F3F25" w:rsidRDefault="00EF4D79" w:rsidP="005E6815">
      <w:pPr>
        <w:rPr>
          <w:b/>
          <w:bCs/>
          <w:sz w:val="32"/>
          <w:szCs w:val="32"/>
        </w:rPr>
      </w:pPr>
      <w:r w:rsidRPr="006F3F25">
        <w:rPr>
          <w:b/>
          <w:bCs/>
          <w:sz w:val="32"/>
          <w:szCs w:val="32"/>
        </w:rPr>
        <w:t>PERSONAL PROFILE:</w:t>
      </w:r>
    </w:p>
    <w:p w:rsidR="00EF4D79" w:rsidRDefault="00E304D9" w:rsidP="005E6815">
      <w:pPr>
        <w:rPr>
          <w:sz w:val="32"/>
          <w:szCs w:val="32"/>
        </w:rPr>
      </w:pPr>
      <w:r w:rsidRPr="006F3F25">
        <w:rPr>
          <w:sz w:val="32"/>
          <w:szCs w:val="32"/>
        </w:rPr>
        <w:t>Name                     :</w:t>
      </w:r>
      <w:r w:rsidR="00CD483D" w:rsidRPr="006F3F25">
        <w:rPr>
          <w:sz w:val="32"/>
          <w:szCs w:val="32"/>
        </w:rPr>
        <w:t xml:space="preserve"> Suganya </w:t>
      </w:r>
    </w:p>
    <w:p w:rsidR="00E304D9" w:rsidRPr="006F3F25" w:rsidRDefault="00561537" w:rsidP="005E6815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="00E304D9" w:rsidRPr="006F3F25">
        <w:rPr>
          <w:sz w:val="32"/>
          <w:szCs w:val="32"/>
        </w:rPr>
        <w:t>ather’s Name      :</w:t>
      </w:r>
      <w:r w:rsidR="00CD483D" w:rsidRPr="006F3F25">
        <w:rPr>
          <w:sz w:val="32"/>
          <w:szCs w:val="32"/>
        </w:rPr>
        <w:t xml:space="preserve"> Subramaiyan k</w:t>
      </w:r>
    </w:p>
    <w:p w:rsidR="00EF4D79" w:rsidRPr="006F3F25" w:rsidRDefault="00E304D9" w:rsidP="005E6815">
      <w:pPr>
        <w:rPr>
          <w:sz w:val="32"/>
          <w:szCs w:val="32"/>
        </w:rPr>
      </w:pPr>
      <w:r w:rsidRPr="006F3F25">
        <w:rPr>
          <w:sz w:val="32"/>
          <w:szCs w:val="32"/>
        </w:rPr>
        <w:t xml:space="preserve">Mother’s Name    : </w:t>
      </w:r>
      <w:r w:rsidR="00CD483D" w:rsidRPr="006F3F25">
        <w:rPr>
          <w:sz w:val="32"/>
          <w:szCs w:val="32"/>
        </w:rPr>
        <w:t xml:space="preserve"> Gomathi s</w:t>
      </w:r>
    </w:p>
    <w:p w:rsidR="00EF4D79" w:rsidRPr="006F3F25" w:rsidRDefault="00E304D9" w:rsidP="005E6815">
      <w:pPr>
        <w:rPr>
          <w:sz w:val="32"/>
          <w:szCs w:val="32"/>
        </w:rPr>
      </w:pPr>
      <w:r w:rsidRPr="006F3F25">
        <w:rPr>
          <w:sz w:val="32"/>
          <w:szCs w:val="32"/>
        </w:rPr>
        <w:t>Date of Birth         :</w:t>
      </w:r>
      <w:r w:rsidR="00CD483D" w:rsidRPr="006F3F25">
        <w:rPr>
          <w:sz w:val="32"/>
          <w:szCs w:val="32"/>
        </w:rPr>
        <w:t xml:space="preserve"> 01\01\2004</w:t>
      </w:r>
    </w:p>
    <w:p w:rsidR="00EF4D79" w:rsidRPr="006F3F25" w:rsidRDefault="00E304D9" w:rsidP="005E6815">
      <w:pPr>
        <w:rPr>
          <w:sz w:val="32"/>
          <w:szCs w:val="32"/>
        </w:rPr>
      </w:pPr>
      <w:r w:rsidRPr="006F3F25">
        <w:rPr>
          <w:sz w:val="32"/>
          <w:szCs w:val="32"/>
        </w:rPr>
        <w:t>Gender</w:t>
      </w:r>
      <w:r w:rsidR="00CD483D" w:rsidRPr="006F3F25">
        <w:rPr>
          <w:sz w:val="32"/>
          <w:szCs w:val="32"/>
        </w:rPr>
        <w:t xml:space="preserve">                   : Female</w:t>
      </w:r>
    </w:p>
    <w:p w:rsidR="00E304D9" w:rsidRPr="006F3F25" w:rsidRDefault="00E304D9" w:rsidP="005E6815">
      <w:pPr>
        <w:rPr>
          <w:sz w:val="32"/>
          <w:szCs w:val="32"/>
        </w:rPr>
      </w:pPr>
      <w:r w:rsidRPr="006F3F25">
        <w:rPr>
          <w:sz w:val="32"/>
          <w:szCs w:val="32"/>
        </w:rPr>
        <w:t>Mother Tongue</w:t>
      </w:r>
      <w:r w:rsidR="00CD483D" w:rsidRPr="006F3F25">
        <w:rPr>
          <w:sz w:val="32"/>
          <w:szCs w:val="32"/>
        </w:rPr>
        <w:t xml:space="preserve">    : Tamil</w:t>
      </w:r>
    </w:p>
    <w:p w:rsidR="00561537" w:rsidRDefault="00CD483D" w:rsidP="005E6815">
      <w:pPr>
        <w:rPr>
          <w:b/>
          <w:bCs/>
          <w:noProof/>
          <w:sz w:val="32"/>
          <w:szCs w:val="32"/>
          <w:lang w:bidi="ar-SA"/>
        </w:rPr>
      </w:pPr>
      <w:r w:rsidRPr="006F3F25">
        <w:rPr>
          <w:b/>
          <w:bCs/>
          <w:sz w:val="32"/>
          <w:szCs w:val="32"/>
        </w:rPr>
        <w:t>D</w:t>
      </w:r>
      <w:r w:rsidR="00561537">
        <w:rPr>
          <w:b/>
          <w:bCs/>
          <w:sz w:val="32"/>
          <w:szCs w:val="32"/>
        </w:rPr>
        <w:t>ECLARATION:</w:t>
      </w:r>
      <w:r w:rsidR="00561537">
        <w:rPr>
          <w:b/>
          <w:bCs/>
          <w:sz w:val="32"/>
          <w:szCs w:val="32"/>
        </w:rPr>
        <w:br/>
      </w:r>
      <w:r w:rsidRPr="006F3F25">
        <w:rPr>
          <w:sz w:val="32"/>
          <w:szCs w:val="32"/>
        </w:rPr>
        <w:t xml:space="preserve">  I solemnly declare that the above mentioned details are true to the best of my knowledge. I am also confident of my ability to work.</w:t>
      </w:r>
      <w:r w:rsidR="00561537" w:rsidRPr="00561537">
        <w:rPr>
          <w:b/>
          <w:bCs/>
          <w:noProof/>
          <w:sz w:val="32"/>
          <w:szCs w:val="32"/>
          <w:lang w:bidi="ar-SA"/>
        </w:rPr>
        <w:t xml:space="preserve"> </w:t>
      </w:r>
      <w:r w:rsidR="00561537">
        <w:rPr>
          <w:b/>
          <w:bCs/>
          <w:noProof/>
          <w:sz w:val="32"/>
          <w:szCs w:val="32"/>
          <w:lang w:bidi="ar-SA"/>
        </w:rPr>
        <w:t xml:space="preserve">   </w:t>
      </w:r>
    </w:p>
    <w:p w:rsidR="00CD483D" w:rsidRDefault="00561537" w:rsidP="005E681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lang w:bidi="ar-SA"/>
        </w:rPr>
        <w:t xml:space="preserve">                                                                                                                 </w:t>
      </w:r>
      <w:r>
        <w:rPr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714375" cy="374073"/>
            <wp:effectExtent l="19050" t="0" r="9525" b="0"/>
            <wp:docPr id="12" name="Picture 10" descr="images_202402271457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_20240227145755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241" cy="3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83D" w:rsidSect="007D42E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31" w:rsidRDefault="00011031" w:rsidP="007D42E4">
      <w:pPr>
        <w:spacing w:after="0" w:line="240" w:lineRule="auto"/>
      </w:pPr>
      <w:r>
        <w:separator/>
      </w:r>
    </w:p>
  </w:endnote>
  <w:endnote w:type="continuationSeparator" w:id="1">
    <w:p w:rsidR="00011031" w:rsidRDefault="00011031" w:rsidP="007D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31" w:rsidRDefault="00011031" w:rsidP="007D42E4">
      <w:pPr>
        <w:spacing w:after="0" w:line="240" w:lineRule="auto"/>
      </w:pPr>
      <w:r>
        <w:separator/>
      </w:r>
    </w:p>
  </w:footnote>
  <w:footnote w:type="continuationSeparator" w:id="1">
    <w:p w:rsidR="00011031" w:rsidRDefault="00011031" w:rsidP="007D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5A80"/>
    <w:multiLevelType w:val="hybridMultilevel"/>
    <w:tmpl w:val="50704CBC"/>
    <w:lvl w:ilvl="0" w:tplc="04090009">
      <w:start w:val="1"/>
      <w:numFmt w:val="bullet"/>
      <w:lvlText w:val=""/>
      <w:lvlJc w:val="lef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59E56169"/>
    <w:multiLevelType w:val="hybridMultilevel"/>
    <w:tmpl w:val="A1163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B7580"/>
    <w:multiLevelType w:val="hybridMultilevel"/>
    <w:tmpl w:val="199CB950"/>
    <w:lvl w:ilvl="0" w:tplc="040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AA4"/>
    <w:rsid w:val="00011031"/>
    <w:rsid w:val="000159C1"/>
    <w:rsid w:val="000168CB"/>
    <w:rsid w:val="001A1112"/>
    <w:rsid w:val="0029713F"/>
    <w:rsid w:val="00356C4F"/>
    <w:rsid w:val="00360EC2"/>
    <w:rsid w:val="00456AAA"/>
    <w:rsid w:val="00561537"/>
    <w:rsid w:val="00584AA4"/>
    <w:rsid w:val="00596124"/>
    <w:rsid w:val="005E6815"/>
    <w:rsid w:val="00650F00"/>
    <w:rsid w:val="0067340D"/>
    <w:rsid w:val="006F3F25"/>
    <w:rsid w:val="006F5142"/>
    <w:rsid w:val="00751EEF"/>
    <w:rsid w:val="007D42E4"/>
    <w:rsid w:val="008C6B04"/>
    <w:rsid w:val="00941F74"/>
    <w:rsid w:val="009E566F"/>
    <w:rsid w:val="00A41621"/>
    <w:rsid w:val="00B53D83"/>
    <w:rsid w:val="00BA3731"/>
    <w:rsid w:val="00C60656"/>
    <w:rsid w:val="00C917C5"/>
    <w:rsid w:val="00CA6B40"/>
    <w:rsid w:val="00CD483D"/>
    <w:rsid w:val="00DD4704"/>
    <w:rsid w:val="00E304D9"/>
    <w:rsid w:val="00E763C1"/>
    <w:rsid w:val="00E85014"/>
    <w:rsid w:val="00ED2CFD"/>
    <w:rsid w:val="00ED713B"/>
    <w:rsid w:val="00EF4D79"/>
    <w:rsid w:val="00F9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941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73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42E4"/>
  </w:style>
  <w:style w:type="paragraph" w:styleId="Footer">
    <w:name w:val="footer"/>
    <w:basedOn w:val="Normal"/>
    <w:link w:val="FooterChar"/>
    <w:uiPriority w:val="99"/>
    <w:semiHidden/>
    <w:unhideWhenUsed/>
    <w:rsid w:val="007D4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4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985B-53B3-4A52-9CC0-662336AC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</dc:creator>
  <cp:lastModifiedBy>ANJALI</cp:lastModifiedBy>
  <cp:revision>12</cp:revision>
  <dcterms:created xsi:type="dcterms:W3CDTF">2023-01-31T04:16:00Z</dcterms:created>
  <dcterms:modified xsi:type="dcterms:W3CDTF">2025-03-18T23:56:00Z</dcterms:modified>
</cp:coreProperties>
</file>